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7" w:rsidRPr="00126028" w:rsidRDefault="00D90F17" w:rsidP="00D90F17">
      <w:pPr>
        <w:spacing w:line="240" w:lineRule="auto"/>
        <w:rPr>
          <w:sz w:val="2"/>
          <w:lang w:val="fr-CH"/>
        </w:rPr>
        <w:sectPr w:rsidR="00D90F17" w:rsidRPr="00126028" w:rsidSect="00D90F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126028">
        <w:rPr>
          <w:rStyle w:val="CommentReference"/>
          <w:lang w:val="fr-CH"/>
        </w:rPr>
        <w:commentReference w:id="1"/>
      </w:r>
    </w:p>
    <w:p w:rsidR="009D7CD0" w:rsidRPr="00126028" w:rsidRDefault="009D7CD0" w:rsidP="009D7CD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0"/>
          <w:lang w:val="fr-CH" w:eastAsia="zh-CN"/>
        </w:rPr>
      </w:pPr>
      <w:r w:rsidRPr="00126028">
        <w:rPr>
          <w:lang w:val="fr-CH" w:eastAsia="zh-CN"/>
        </w:rPr>
        <w:lastRenderedPageBreak/>
        <w:t>[Nom complet du Comité]</w:t>
      </w:r>
    </w:p>
    <w:p w:rsidR="009D7CD0" w:rsidRPr="00126028" w:rsidRDefault="009D7CD0" w:rsidP="009D7CD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126028">
        <w:rPr>
          <w:lang w:val="fr-CH" w:eastAsia="zh-CN"/>
        </w:rPr>
        <w:t>[Énième] session</w:t>
      </w:r>
    </w:p>
    <w:p w:rsidR="009D7CD0" w:rsidRPr="00126028" w:rsidRDefault="009D7CD0" w:rsidP="009D7CD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126028">
        <w:rPr>
          <w:lang w:val="fr-CH" w:eastAsia="zh-CN"/>
        </w:rPr>
        <w:t>[Dates de session]</w:t>
      </w:r>
    </w:p>
    <w:p w:rsidR="009D7CD0" w:rsidRPr="00126028" w:rsidRDefault="009D7CD0" w:rsidP="009D7CD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126028">
        <w:rPr>
          <w:lang w:val="fr-CH" w:eastAsia="zh-CN"/>
        </w:rPr>
        <w:t>Point [xx] de l’ordre du jour provisoire</w:t>
      </w:r>
    </w:p>
    <w:p w:rsidR="009D7CD0" w:rsidRPr="00126028" w:rsidRDefault="009D7CD0" w:rsidP="009D7CD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126028">
        <w:rPr>
          <w:lang w:val="fr-CH" w:eastAsia="zh-CN"/>
        </w:rPr>
        <w:t>[Intitulé du poin</w:t>
      </w:r>
      <w:bookmarkStart w:id="2" w:name="insstart"/>
      <w:bookmarkEnd w:id="2"/>
      <w:r w:rsidRPr="00126028">
        <w:rPr>
          <w:lang w:val="fr-CH" w:eastAsia="zh-CN"/>
        </w:rPr>
        <w:t>t de l’ordre du jour]</w:t>
      </w: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lang w:val="fr-CH" w:eastAsia="zh-CN"/>
        </w:rPr>
      </w:pPr>
      <w:r w:rsidRPr="00126028">
        <w:rPr>
          <w:lang w:val="fr-CH" w:eastAsia="zh-CN"/>
        </w:rPr>
        <w:tab/>
      </w:r>
      <w:r w:rsidRPr="00126028">
        <w:rPr>
          <w:lang w:val="fr-CH" w:eastAsia="zh-CN"/>
        </w:rPr>
        <w:tab/>
        <w:t>[Observation/Recommandation] générale n</w:t>
      </w:r>
      <w:r w:rsidRPr="00126028">
        <w:rPr>
          <w:vertAlign w:val="superscript"/>
          <w:lang w:val="fr-CH" w:eastAsia="zh-CN"/>
        </w:rPr>
        <w:t>o</w:t>
      </w:r>
      <w:r w:rsidRPr="00126028">
        <w:rPr>
          <w:lang w:val="fr-CH" w:eastAsia="zh-CN"/>
        </w:rPr>
        <w:t xml:space="preserve"> [00] </w:t>
      </w:r>
      <w:r w:rsidRPr="00126028">
        <w:rPr>
          <w:lang w:val="fr-CH" w:eastAsia="zh-CN"/>
        </w:rPr>
        <w:br/>
        <w:t>([année d’adoption]) sur [thème]</w:t>
      </w: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6"/>
          <w:szCs w:val="26"/>
          <w:lang w:val="fr-CH" w:eastAsia="zh-CN"/>
        </w:rPr>
      </w:pPr>
      <w:r w:rsidRPr="00126028">
        <w:rPr>
          <w:sz w:val="20"/>
          <w:lang w:val="fr-CH" w:eastAsia="zh-CN"/>
        </w:rPr>
        <w:tab/>
      </w:r>
      <w:r w:rsidRPr="00126028">
        <w:rPr>
          <w:sz w:val="20"/>
          <w:lang w:val="fr-CH" w:eastAsia="zh-CN"/>
        </w:rPr>
        <w:tab/>
      </w:r>
      <w:r w:rsidRPr="00126028">
        <w:rPr>
          <w:lang w:val="fr-CH" w:eastAsia="zh-CN"/>
        </w:rPr>
        <w:t>Projet établi par le [Comité/Rapporteur</w:t>
      </w:r>
      <w:r w:rsidRPr="00126028">
        <w:rPr>
          <w:sz w:val="26"/>
          <w:szCs w:val="26"/>
          <w:lang w:val="fr-CH" w:eastAsia="zh-CN"/>
        </w:rPr>
        <w:t>]</w:t>
      </w: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  <w:r w:rsidRPr="00126028">
        <w:rPr>
          <w:lang w:val="fr-CH" w:eastAsia="zh-CN"/>
        </w:rPr>
        <w:t>[Le texte commence sur cette page]</w:t>
      </w:r>
    </w:p>
    <w:p w:rsidR="009D7CD0" w:rsidRPr="00126028" w:rsidRDefault="009D7CD0" w:rsidP="009D7CD0">
      <w:pPr>
        <w:pStyle w:val="SingleTxt"/>
        <w:spacing w:after="0" w:line="120" w:lineRule="exact"/>
        <w:rPr>
          <w:sz w:val="10"/>
          <w:lang w:val="fr-CH" w:eastAsia="zh-CN"/>
        </w:rPr>
      </w:pPr>
    </w:p>
    <w:p w:rsidR="009D7CD0" w:rsidRPr="00126028" w:rsidRDefault="009D7CD0" w:rsidP="009D7CD0">
      <w:pPr>
        <w:pStyle w:val="SingleTxt"/>
        <w:spacing w:after="0" w:line="120" w:lineRule="exact"/>
        <w:rPr>
          <w:sz w:val="10"/>
          <w:lang w:val="fr-CH" w:eastAsia="zh-CN"/>
        </w:rPr>
      </w:pPr>
    </w:p>
    <w:p w:rsidR="009D7CD0" w:rsidRPr="00126028" w:rsidRDefault="009D7CD0" w:rsidP="009D7CD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 w:eastAsia="zh-CN"/>
        </w:rPr>
      </w:pPr>
      <w:r w:rsidRPr="00126028">
        <w:rPr>
          <w:lang w:val="fr-CH" w:eastAsia="zh-CN"/>
        </w:rPr>
        <w:tab/>
        <w:t>I.</w:t>
      </w:r>
      <w:r w:rsidRPr="00126028">
        <w:rPr>
          <w:lang w:val="fr-CH" w:eastAsia="zh-CN"/>
        </w:rPr>
        <w:tab/>
        <w:t xml:space="preserve">Introduction </w:t>
      </w: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spacing w:line="120" w:lineRule="exact"/>
        <w:ind w:left="1267"/>
        <w:rPr>
          <w:sz w:val="10"/>
          <w:lang w:val="fr-CH" w:eastAsia="zh-CN"/>
        </w:rPr>
      </w:pPr>
    </w:p>
    <w:p w:rsidR="009D7CD0" w:rsidRPr="00126028" w:rsidRDefault="009D7CD0" w:rsidP="009D7CD0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 w:eastAsia="zh-CN"/>
        </w:rPr>
      </w:pPr>
      <w:r w:rsidRPr="00126028">
        <w:rPr>
          <w:lang w:val="fr-CH" w:eastAsia="zh-CN"/>
        </w:rPr>
        <w:t>[…]</w:t>
      </w: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9D7CD0" w:rsidRPr="00126028" w:rsidRDefault="009D7CD0" w:rsidP="009D7CD0">
      <w:pPr>
        <w:pStyle w:val="SingleTxt"/>
        <w:rPr>
          <w:lang w:val="fr-CH" w:eastAsia="zh-CN"/>
        </w:rPr>
      </w:pPr>
    </w:p>
    <w:p w:rsidR="00D90F17" w:rsidRPr="00126028" w:rsidRDefault="009D7CD0" w:rsidP="009D7CD0">
      <w:pPr>
        <w:pStyle w:val="SingleTxt"/>
        <w:spacing w:after="0" w:line="240" w:lineRule="auto"/>
        <w:rPr>
          <w:lang w:val="fr-CH"/>
        </w:rPr>
      </w:pPr>
      <w:r w:rsidRPr="00126028">
        <w:rPr>
          <w:noProof/>
          <w:w w:val="10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F3FC" wp14:editId="6EB3EB3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90F17" w:rsidRPr="00126028" w:rsidSect="00D90F1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9-21T11:25:00Z" w:initials="Start">
    <w:p w:rsidR="00D90F17" w:rsidRDefault="00D90F17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0820F&lt;&lt;ODS JOB NO&gt;&gt;</w:t>
      </w:r>
    </w:p>
    <w:p w:rsidR="00D90F17" w:rsidRDefault="00D90F17">
      <w:pPr>
        <w:pStyle w:val="CommentText"/>
      </w:pPr>
      <w:r>
        <w:t>&lt;&lt;ODS DOC SYMBOL1&gt;&gt;[CONV]/C/GC/R.[...]&lt;&lt;ODS DOC SYMBOL1&gt;&gt;</w:t>
      </w:r>
    </w:p>
    <w:p w:rsidR="00D90F17" w:rsidRDefault="00D90F1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EC" w:rsidRDefault="00DD1AEC" w:rsidP="00F3330B">
      <w:pPr>
        <w:spacing w:line="240" w:lineRule="auto"/>
      </w:pPr>
      <w:r>
        <w:separator/>
      </w:r>
    </w:p>
  </w:endnote>
  <w:endnote w:type="continuationSeparator" w:id="0">
    <w:p w:rsidR="00DD1AEC" w:rsidRDefault="00DD1AE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90F17" w:rsidTr="00D90F17">
      <w:trPr>
        <w:jc w:val="center"/>
      </w:trPr>
      <w:tc>
        <w:tcPr>
          <w:tcW w:w="5126" w:type="dxa"/>
          <w:shd w:val="clear" w:color="auto" w:fill="auto"/>
        </w:tcPr>
        <w:p w:rsidR="00D90F17" w:rsidRPr="00D90F17" w:rsidRDefault="00D90F17" w:rsidP="00D90F1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76A5D">
            <w:rPr>
              <w:b w:val="0"/>
              <w:w w:val="103"/>
              <w:sz w:val="14"/>
            </w:rPr>
            <w:t>GE.15-1556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90F17" w:rsidRPr="00D90F17" w:rsidRDefault="00D90F17" w:rsidP="00D90F1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76A5D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76A5D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D90F17" w:rsidRPr="00D90F17" w:rsidRDefault="00D90F17" w:rsidP="00D90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90F17" w:rsidTr="00D90F17">
      <w:trPr>
        <w:jc w:val="center"/>
      </w:trPr>
      <w:tc>
        <w:tcPr>
          <w:tcW w:w="5126" w:type="dxa"/>
          <w:shd w:val="clear" w:color="auto" w:fill="auto"/>
        </w:tcPr>
        <w:p w:rsidR="00D90F17" w:rsidRPr="00D90F17" w:rsidRDefault="00D90F17" w:rsidP="00D90F1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76A5D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76A5D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90F17" w:rsidRPr="00D90F17" w:rsidRDefault="00D90F17" w:rsidP="00D90F1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76A5D">
            <w:rPr>
              <w:b w:val="0"/>
              <w:w w:val="103"/>
              <w:sz w:val="14"/>
            </w:rPr>
            <w:t>GE.15-1556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90F17" w:rsidRPr="00D90F17" w:rsidRDefault="00D90F17" w:rsidP="00D90F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17" w:rsidRPr="00D90F17" w:rsidRDefault="00D90F17" w:rsidP="00D90F17">
    <w:pPr>
      <w:pStyle w:val="Footer"/>
      <w:spacing w:line="56" w:lineRule="exact"/>
      <w:rPr>
        <w:b w:val="0"/>
        <w:sz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EC" w:rsidRPr="003E47D8" w:rsidRDefault="00DD1AE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DD1AEC" w:rsidRPr="003E47D8" w:rsidRDefault="00DD1AE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90F17" w:rsidTr="00D90F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90F17" w:rsidRPr="00D90F17" w:rsidRDefault="00D90F17" w:rsidP="00D90F1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76A5D">
            <w:rPr>
              <w:b/>
              <w:color w:val="000000"/>
            </w:rPr>
            <w:t>[CONV]/C/GC/R.[...]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90F17" w:rsidRDefault="00D90F17" w:rsidP="00D90F17">
          <w:pPr>
            <w:pStyle w:val="Header"/>
          </w:pPr>
        </w:p>
      </w:tc>
    </w:tr>
  </w:tbl>
  <w:p w:rsidR="00D90F17" w:rsidRPr="00D90F17" w:rsidRDefault="00D90F17" w:rsidP="00D90F1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90F17" w:rsidTr="00D90F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90F17" w:rsidRDefault="00D90F17" w:rsidP="00D90F1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90F17" w:rsidRPr="00D90F17" w:rsidRDefault="00D90F17" w:rsidP="00D90F1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76A5D">
            <w:rPr>
              <w:b/>
              <w:color w:val="000000"/>
            </w:rPr>
            <w:t>[CONV]/C/GC/R.[...]</w:t>
          </w:r>
          <w:r>
            <w:rPr>
              <w:b/>
              <w:color w:val="000000"/>
            </w:rPr>
            <w:fldChar w:fldCharType="end"/>
          </w:r>
        </w:p>
      </w:tc>
    </w:tr>
  </w:tbl>
  <w:p w:rsidR="00D90F17" w:rsidRPr="00D90F17" w:rsidRDefault="00D90F17" w:rsidP="00D90F1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90F17" w:rsidRPr="00126028" w:rsidTr="00D90F1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90F17" w:rsidRPr="00126028" w:rsidRDefault="00D90F17" w:rsidP="00D90F17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90F17" w:rsidRPr="00126028" w:rsidRDefault="00D90F17" w:rsidP="00D90F17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126028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90F17" w:rsidRPr="00126028" w:rsidRDefault="00D90F17" w:rsidP="00D90F17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90F17" w:rsidRPr="00126028" w:rsidRDefault="00D90F17" w:rsidP="00D90F17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126028">
            <w:rPr>
              <w:position w:val="-4"/>
              <w:sz w:val="40"/>
              <w:lang w:val="fr-CH"/>
            </w:rPr>
            <w:t>[CONV]</w:t>
          </w:r>
          <w:r w:rsidRPr="00126028">
            <w:rPr>
              <w:position w:val="-4"/>
              <w:lang w:val="fr-CH"/>
            </w:rPr>
            <w:t>/C/GC/R.[...]</w:t>
          </w:r>
        </w:p>
      </w:tc>
    </w:tr>
    <w:tr w:rsidR="00D90F17" w:rsidRPr="00126028" w:rsidTr="00D90F1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0F17" w:rsidRPr="00126028" w:rsidRDefault="00D90F17" w:rsidP="00D90F17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126028">
            <w:rPr>
              <w:lang w:val="fr-CH"/>
            </w:rPr>
            <w:t xml:space="preserve">  </w:t>
          </w:r>
          <w:r w:rsidRPr="00126028">
            <w:rPr>
              <w:noProof/>
              <w:lang w:eastAsia="zh-CN"/>
            </w:rPr>
            <w:drawing>
              <wp:inline distT="0" distB="0" distL="0" distR="0" wp14:anchorId="07194353" wp14:editId="6F3877D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0F17" w:rsidRPr="00126028" w:rsidRDefault="005355E1" w:rsidP="00D90F17">
          <w:pPr>
            <w:pStyle w:val="XLarge"/>
            <w:spacing w:before="109"/>
            <w:rPr>
              <w:lang w:val="fr-CH"/>
            </w:rPr>
          </w:pPr>
          <w:r w:rsidRPr="005355E1">
            <w:rPr>
              <w:lang w:val="fr-FR"/>
            </w:rPr>
            <w:t>[Nom complet de la convention]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0F17" w:rsidRPr="00126028" w:rsidRDefault="00D90F17" w:rsidP="00D90F17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90F17" w:rsidRPr="00126028" w:rsidRDefault="00D90F17" w:rsidP="00D90F17">
          <w:pPr>
            <w:pStyle w:val="Distribution"/>
            <w:rPr>
              <w:color w:val="000000"/>
              <w:lang w:val="fr-CH"/>
            </w:rPr>
          </w:pPr>
          <w:proofErr w:type="spellStart"/>
          <w:r w:rsidRPr="00126028">
            <w:rPr>
              <w:color w:val="000000"/>
              <w:lang w:val="fr-CH"/>
            </w:rPr>
            <w:t>Distr</w:t>
          </w:r>
          <w:proofErr w:type="spellEnd"/>
          <w:r w:rsidRPr="00126028">
            <w:rPr>
              <w:color w:val="000000"/>
              <w:lang w:val="fr-CH"/>
            </w:rPr>
            <w:t>. restreinte</w:t>
          </w:r>
        </w:p>
        <w:p w:rsidR="00D90F17" w:rsidRPr="00126028" w:rsidRDefault="009D7CD0" w:rsidP="00D90F17">
          <w:pPr>
            <w:pStyle w:val="Publication"/>
            <w:rPr>
              <w:color w:val="000000"/>
              <w:lang w:val="fr-CH"/>
            </w:rPr>
          </w:pPr>
          <w:r w:rsidRPr="00126028">
            <w:rPr>
              <w:color w:val="000000"/>
              <w:lang w:val="fr-CH"/>
            </w:rPr>
            <w:t>[Date]</w:t>
          </w:r>
        </w:p>
        <w:p w:rsidR="00D90F17" w:rsidRPr="00126028" w:rsidRDefault="00D90F17" w:rsidP="00D90F17">
          <w:pPr>
            <w:rPr>
              <w:lang w:val="fr-CH"/>
            </w:rPr>
          </w:pPr>
          <w:r w:rsidRPr="00126028">
            <w:rPr>
              <w:lang w:val="fr-CH"/>
            </w:rPr>
            <w:t>Français</w:t>
          </w:r>
        </w:p>
        <w:p w:rsidR="00D90F17" w:rsidRPr="00126028" w:rsidRDefault="00D90F17" w:rsidP="009D7CD0">
          <w:pPr>
            <w:pStyle w:val="Original"/>
            <w:rPr>
              <w:color w:val="000000"/>
              <w:lang w:val="fr-CH"/>
            </w:rPr>
          </w:pPr>
          <w:r w:rsidRPr="00126028">
            <w:rPr>
              <w:color w:val="000000"/>
              <w:lang w:val="fr-CH"/>
            </w:rPr>
            <w:t xml:space="preserve">Original : </w:t>
          </w:r>
          <w:r w:rsidR="009D7CD0" w:rsidRPr="00126028">
            <w:rPr>
              <w:color w:val="000000"/>
              <w:lang w:val="fr-CH"/>
            </w:rPr>
            <w:t>[langue]</w:t>
          </w:r>
        </w:p>
      </w:tc>
    </w:tr>
  </w:tbl>
  <w:p w:rsidR="00D90F17" w:rsidRPr="00126028" w:rsidRDefault="00D90F17" w:rsidP="00D90F1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3918"/>
    <w:multiLevelType w:val="singleLevel"/>
    <w:tmpl w:val="8940EEB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E5A61"/>
    <w:multiLevelType w:val="singleLevel"/>
    <w:tmpl w:val="8940EEB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7">
    <w:nsid w:val="48DD0BA9"/>
    <w:multiLevelType w:val="hybridMultilevel"/>
    <w:tmpl w:val="EB081252"/>
    <w:lvl w:ilvl="0" w:tplc="1AE8A6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SortMethod w:val="0003"/>
  <w:defaultTabStop w:val="47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567*"/>
    <w:docVar w:name="CreationDt" w:val="9/21/2015 11:25 AM"/>
    <w:docVar w:name="DocCategory" w:val="Doc"/>
    <w:docVar w:name="DocType" w:val="Final"/>
    <w:docVar w:name="DutyStation" w:val="Geneva"/>
    <w:docVar w:name="FooterJN" w:val="GE.15-15567"/>
    <w:docVar w:name="jobn" w:val="GE.15-15567 (F)"/>
    <w:docVar w:name="jobnDT" w:val="GE.15-15567 (F)   210915"/>
    <w:docVar w:name="jobnDTDT" w:val="GE.15-15567 (F)   210915   210915"/>
    <w:docVar w:name="JobNo" w:val="GE.1515567F"/>
    <w:docVar w:name="JobNo2" w:val="GE.1520820F"/>
    <w:docVar w:name="LocalDrive" w:val="0"/>
    <w:docVar w:name="OandT" w:val="Beysard"/>
    <w:docVar w:name="PaperSize" w:val="A4"/>
    <w:docVar w:name="sss1" w:val="[CONV]/C/GC/R.[...]"/>
    <w:docVar w:name="sss2" w:val="-"/>
    <w:docVar w:name="Symbol1" w:val="[CONV]/C/GC/R.[...]"/>
    <w:docVar w:name="Symbol2" w:val="-"/>
  </w:docVars>
  <w:rsids>
    <w:rsidRoot w:val="003B6D2F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028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6D2F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24F0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55E1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980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3C82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79FE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D7CD0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76A5D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C32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456E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687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0F17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1AEC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0C7D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5EA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475B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1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1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1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1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00C-75C7-4B69-A81A-B3E8A0F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Aleman</cp:lastModifiedBy>
  <cp:revision>2</cp:revision>
  <cp:lastPrinted>2015-09-21T09:37:00Z</cp:lastPrinted>
  <dcterms:created xsi:type="dcterms:W3CDTF">2015-10-29T09:43:00Z</dcterms:created>
  <dcterms:modified xsi:type="dcterms:W3CDTF">2015-10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67F</vt:lpwstr>
  </property>
  <property fmtid="{D5CDD505-2E9C-101B-9397-08002B2CF9AE}" pid="3" name="ODSRefJobNo">
    <vt:lpwstr>1520820F</vt:lpwstr>
  </property>
  <property fmtid="{D5CDD505-2E9C-101B-9397-08002B2CF9AE}" pid="4" name="Symbol1">
    <vt:lpwstr>[CONV]/C/GC/R.[...]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ysard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restreinte</vt:lpwstr>
  </property>
  <property fmtid="{D5CDD505-2E9C-101B-9397-08002B2CF9AE}" pid="11" name="Publication Date">
    <vt:lpwstr>21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10915</vt:lpwstr>
  </property>
</Properties>
</file>